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6D9E7C02" w:rsidR="004F521F" w:rsidRPr="00844A8B" w:rsidRDefault="00FA561C" w:rsidP="00844A8B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E0FA921" wp14:editId="2C065D9B">
            <wp:extent cx="5619750" cy="2533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6E8CD64E">
                <wp:simplePos x="0" y="0"/>
                <wp:positionH relativeFrom="column">
                  <wp:posOffset>1599883</wp:posOffset>
                </wp:positionH>
                <wp:positionV relativeFrom="paragraph">
                  <wp:posOffset>62865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8E0C0C" w:rsidRPr="00C3451C" w:rsidRDefault="008E0C0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8E0C0C" w:rsidRDefault="008E0C0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8E0C0C" w:rsidRPr="00C3451C" w:rsidRDefault="008E0C0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6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" filled="f" stroked="f">
                <v:textbox>
                  <w:txbxContent>
                    <w:p w14:paraId="48B5AB86" w14:textId="7682D1B0" w:rsidR="008E0C0C" w:rsidRPr="00C3451C" w:rsidRDefault="008E0C0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8E0C0C" w:rsidRDefault="008E0C0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8E0C0C" w:rsidRPr="00C3451C" w:rsidRDefault="008E0C0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15C3155A">
                <wp:simplePos x="0" y="0"/>
                <wp:positionH relativeFrom="column">
                  <wp:posOffset>1176020</wp:posOffset>
                </wp:positionH>
                <wp:positionV relativeFrom="paragraph">
                  <wp:posOffset>8255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06A70215" w:rsidR="008E0C0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.03.19</w:t>
                            </w:r>
                          </w:p>
                          <w:p w14:paraId="7CB7996C" w14:textId="07A022DD" w:rsidR="008E0C0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9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LibvITcAAAACQEAAA8AAAAAAAAAAAAAAAAAHAUAAGRycy9kb3ducmV2LnhtbFBLBQYAAAAA&#10;BAAEAPMAAAAlBgAAAAA=&#10;" filled="f" stroked="f">
                <v:textbox>
                  <w:txbxContent>
                    <w:p w14:paraId="5D509988" w14:textId="77777777" w:rsidR="008E0C0C" w:rsidRPr="00C3451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8E0C0C" w:rsidRPr="00C3451C" w:rsidRDefault="008E0C0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8E0C0C" w:rsidRPr="00C3451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06A70215" w:rsidR="008E0C0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</w:t>
                      </w:r>
                      <w:r w:rsidRPr="00C3451C">
                        <w:rPr>
                          <w:color w:val="000000" w:themeColor="text1"/>
                        </w:rPr>
                        <w:t>.03.19</w:t>
                      </w:r>
                    </w:p>
                    <w:p w14:paraId="7CB7996C" w14:textId="07A022DD" w:rsidR="008E0C0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8E0C0C" w:rsidRPr="00C3451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0A9FB3A4" w:rsidR="004F521F" w:rsidRPr="008C1447" w:rsidRDefault="00983800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018F742">
            <wp:simplePos x="0" y="0"/>
            <wp:positionH relativeFrom="column">
              <wp:posOffset>2009913</wp:posOffset>
            </wp:positionH>
            <wp:positionV relativeFrom="paragraph">
              <wp:posOffset>12766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00F9" w14:textId="39E112EC" w:rsidR="004F521F" w:rsidRPr="008C1447" w:rsidRDefault="004F521F" w:rsidP="004F521F">
      <w:pPr>
        <w:rPr>
          <w:lang w:val="fr-CH"/>
        </w:rPr>
      </w:pPr>
    </w:p>
    <w:p w14:paraId="757B347C" w14:textId="439B18E8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3690036C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21452040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4D81E0EF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1393DFFC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64BBD602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5184DAA8" w:rsidR="000D4F48" w:rsidRDefault="008E0C0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5AA4C35A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2C348B21" w:rsidR="000D4F48" w:rsidRDefault="008E0C0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45D424A9" w:rsidR="000D4F48" w:rsidRDefault="008E0C0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6DFD8C8A" w:rsidR="000D4F48" w:rsidRDefault="008E0C0C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747C6F4D" w:rsidR="000D4F48" w:rsidRDefault="008E0C0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3879A333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3F9CB75D" w:rsidR="000D4F48" w:rsidRDefault="008E0C0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18E881D0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3470D44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0C359104" w:rsidR="000D4F48" w:rsidRDefault="008E0C0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3BE4348D" w:rsidR="000D4F48" w:rsidRDefault="008E0C0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4FAA29EE" w:rsidR="000D4F48" w:rsidRDefault="008E0C0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748E30DD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1FBBAAEB" w:rsidR="000D4F48" w:rsidRDefault="008E0C0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68B549C4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42F6B395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7041F9A1" w:rsidR="000D4F48" w:rsidRDefault="008E0C0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16FD5BF8" w:rsidR="000D4F48" w:rsidRDefault="008E0C0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8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62294333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0492CC80" w:rsidR="000D4F48" w:rsidRDefault="008E0C0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2EFCE0DC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278579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278580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4" w:name="_Toc2333849"/>
      <w:bookmarkStart w:id="5" w:name="_Toc5278581"/>
      <w:r w:rsidRPr="008C1447">
        <w:rPr>
          <w:i w:val="0"/>
          <w:iCs/>
          <w:lang w:val="fr-CH"/>
        </w:rPr>
        <w:t>Organisation</w:t>
      </w:r>
      <w:bookmarkEnd w:id="4"/>
      <w:bookmarkEnd w:id="5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6" w:name="_Toc2333850"/>
      <w:bookmarkStart w:id="7" w:name="_Toc5278582"/>
      <w:r w:rsidRPr="008C1447">
        <w:rPr>
          <w:i w:val="0"/>
          <w:iCs/>
          <w:lang w:val="fr-CH"/>
        </w:rPr>
        <w:t>Objectifs</w:t>
      </w:r>
      <w:bookmarkEnd w:id="6"/>
      <w:bookmarkEnd w:id="7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8" w:name="_Toc2333851"/>
      <w:bookmarkStart w:id="9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8"/>
      <w:bookmarkEnd w:id="9"/>
    </w:p>
    <w:p w14:paraId="2475D4FA" w14:textId="12AFD7F7" w:rsidR="00F233A2" w:rsidRDefault="008E0C0C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0" w:name="_Toc2333852"/>
      <w:bookmarkStart w:id="11" w:name="_Toc5278584"/>
      <w:r w:rsidRPr="008C1447">
        <w:rPr>
          <w:lang w:val="fr-CH"/>
        </w:rPr>
        <w:lastRenderedPageBreak/>
        <w:t>Analyse</w:t>
      </w:r>
      <w:bookmarkEnd w:id="10"/>
      <w:bookmarkEnd w:id="11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2" w:name="_Toc2333853"/>
      <w:bookmarkStart w:id="13" w:name="_Toc5278585"/>
      <w:r w:rsidRPr="008C1447">
        <w:rPr>
          <w:i w:val="0"/>
          <w:iCs/>
          <w:lang w:val="fr-CH"/>
        </w:rPr>
        <w:t>Use cases et scénarios</w:t>
      </w:r>
      <w:bookmarkEnd w:id="12"/>
      <w:bookmarkEnd w:id="13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4" w:name="_Toc2333854"/>
      <w:bookmarkStart w:id="15" w:name="_Toc5278586"/>
      <w:bookmarkStart w:id="16" w:name="_Toc71691012"/>
      <w:r w:rsidRPr="008C1447">
        <w:rPr>
          <w:lang w:val="fr-CH"/>
        </w:rPr>
        <w:t xml:space="preserve">(Apprendre à </w:t>
      </w:r>
      <w:bookmarkEnd w:id="14"/>
      <w:r w:rsidR="00B91A2F" w:rsidRPr="008C1447">
        <w:rPr>
          <w:lang w:val="fr-CH"/>
        </w:rPr>
        <w:t>jouer)</w:t>
      </w:r>
      <w:bookmarkEnd w:id="15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7" w:name="_Toc2333855"/>
      <w:bookmarkStart w:id="18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7"/>
      <w:bookmarkEnd w:id="18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9" w:name="_Toc3791178"/>
            <w:bookmarkStart w:id="20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9"/>
            <w:bookmarkEnd w:id="2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1" w:name="_Toc2333856"/>
      <w:r w:rsidRPr="008C1447">
        <w:rPr>
          <w:lang w:val="fr-CH"/>
        </w:rPr>
        <w:lastRenderedPageBreak/>
        <w:t xml:space="preserve"> </w:t>
      </w:r>
      <w:bookmarkStart w:id="22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1"/>
      <w:bookmarkEnd w:id="22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3" w:name="_Toc2333858"/>
      <w:bookmarkStart w:id="24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6"/>
      <w:bookmarkEnd w:id="23"/>
      <w:bookmarkEnd w:id="24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5" w:name="_Toc2333860"/>
      <w:bookmarkStart w:id="26" w:name="_Toc5278591"/>
      <w:r w:rsidRPr="008C1447">
        <w:rPr>
          <w:lang w:val="fr-CH"/>
        </w:rPr>
        <w:t>Implémentation</w:t>
      </w:r>
      <w:bookmarkEnd w:id="25"/>
      <w:bookmarkEnd w:id="26"/>
    </w:p>
    <w:p w14:paraId="5F837713" w14:textId="4DC4FA9B" w:rsidR="00E42F56" w:rsidRDefault="00E42F56" w:rsidP="00E42F56">
      <w:pPr>
        <w:pStyle w:val="Titre2"/>
        <w:rPr>
          <w:i w:val="0"/>
          <w:iCs/>
          <w:lang w:val="fr-CH"/>
        </w:rPr>
      </w:pPr>
      <w:bookmarkStart w:id="27" w:name="_Toc2333863"/>
      <w:bookmarkStart w:id="28" w:name="_Toc5278592"/>
      <w:bookmarkStart w:id="29" w:name="_Toc25553317"/>
      <w:bookmarkStart w:id="30" w:name="_Toc71691022"/>
      <w:bookmarkStart w:id="31" w:name="_Ref254352701"/>
      <w:r w:rsidRPr="008C1447">
        <w:rPr>
          <w:i w:val="0"/>
          <w:iCs/>
          <w:lang w:val="fr-CH"/>
        </w:rPr>
        <w:t>Modèle Logique de données</w:t>
      </w:r>
      <w:bookmarkEnd w:id="27"/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718"/>
      </w:tblGrid>
      <w:tr w:rsidR="00DD7316" w14:paraId="4E25C510" w14:textId="77777777" w:rsidTr="00DD7316">
        <w:trPr>
          <w:trHeight w:val="390"/>
        </w:trPr>
        <w:tc>
          <w:tcPr>
            <w:tcW w:w="3718" w:type="dxa"/>
          </w:tcPr>
          <w:p w14:paraId="6455DEB9" w14:textId="42C0AAE6" w:rsidR="00DD7316" w:rsidRPr="009E371F" w:rsidRDefault="00DD7316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Bateau sont numéroté de 1 à 4</w:t>
            </w:r>
          </w:p>
        </w:tc>
        <w:tc>
          <w:tcPr>
            <w:tcW w:w="3718" w:type="dxa"/>
          </w:tcPr>
          <w:p w14:paraId="4D4E4123" w14:textId="5889685E" w:rsidR="00DD7316" w:rsidRPr="009E371F" w:rsidRDefault="009E371F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Vue dans le jeu</w:t>
            </w:r>
          </w:p>
        </w:tc>
      </w:tr>
      <w:tr w:rsidR="00DD7316" w14:paraId="497F9159" w14:textId="77777777" w:rsidTr="00DD7316">
        <w:trPr>
          <w:trHeight w:val="376"/>
        </w:trPr>
        <w:tc>
          <w:tcPr>
            <w:tcW w:w="3718" w:type="dxa"/>
          </w:tcPr>
          <w:p w14:paraId="1A05DF7D" w14:textId="267D41A7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st 0</w:t>
            </w:r>
          </w:p>
        </w:tc>
        <w:tc>
          <w:tcPr>
            <w:tcW w:w="3718" w:type="dxa"/>
          </w:tcPr>
          <w:p w14:paraId="6E5B8EBB" w14:textId="49C8B9FC" w:rsidR="00DD7316" w:rsidRPr="008B4A41" w:rsidRDefault="00DD7316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À </w:t>
            </w:r>
            <w:r w:rsidR="009E371F" w:rsidRPr="008B4A41">
              <w:rPr>
                <w:sz w:val="28"/>
                <w:szCs w:val="28"/>
                <w:lang w:val="fr-CH"/>
              </w:rPr>
              <w:t xml:space="preserve">l’eau </w:t>
            </w:r>
            <w:r w:rsidR="008B4A41">
              <w:rPr>
                <w:sz w:val="28"/>
                <w:szCs w:val="28"/>
                <w:lang w:val="fr-CH"/>
              </w:rPr>
              <w:t xml:space="preserve">      </w:t>
            </w:r>
            <w:proofErr w:type="gramStart"/>
            <w:r w:rsidR="008B4A41">
              <w:rPr>
                <w:sz w:val="28"/>
                <w:szCs w:val="28"/>
                <w:lang w:val="fr-CH"/>
              </w:rPr>
              <w:t xml:space="preserve">  </w:t>
            </w:r>
            <w:r w:rsidR="009E371F" w:rsidRPr="008B4A41">
              <w:rPr>
                <w:sz w:val="40"/>
                <w:szCs w:val="28"/>
                <w:lang w:val="fr-CH"/>
              </w:rPr>
              <w:t>.</w:t>
            </w:r>
            <w:proofErr w:type="gramEnd"/>
          </w:p>
        </w:tc>
      </w:tr>
      <w:tr w:rsidR="00DD7316" w14:paraId="5FD8ECF9" w14:textId="77777777" w:rsidTr="00DD7316">
        <w:trPr>
          <w:trHeight w:val="390"/>
        </w:trPr>
        <w:tc>
          <w:tcPr>
            <w:tcW w:w="3718" w:type="dxa"/>
          </w:tcPr>
          <w:p w14:paraId="3DF7CF16" w14:textId="0B3CA1A6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-1 </w:t>
            </w:r>
            <w:r w:rsidR="009E371F">
              <w:rPr>
                <w:lang w:val="fr-CH"/>
              </w:rPr>
              <w:t xml:space="preserve"> </w:t>
            </w:r>
          </w:p>
        </w:tc>
        <w:tc>
          <w:tcPr>
            <w:tcW w:w="3718" w:type="dxa"/>
          </w:tcPr>
          <w:p w14:paraId="66D04AF8" w14:textId="4FEB4CCA" w:rsidR="00DD7316" w:rsidRPr="008B4A41" w:rsidRDefault="00DD7316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>Coulé</w:t>
            </w:r>
            <w:r w:rsidR="00FF5154" w:rsidRPr="008B4A41">
              <w:rPr>
                <w:sz w:val="28"/>
                <w:szCs w:val="28"/>
                <w:lang w:val="fr-CH"/>
              </w:rPr>
              <w:t xml:space="preserve">    </w:t>
            </w:r>
            <w:r w:rsidR="008B4A41">
              <w:rPr>
                <w:sz w:val="28"/>
                <w:szCs w:val="28"/>
                <w:lang w:val="fr-CH"/>
              </w:rPr>
              <w:t xml:space="preserve">     </w:t>
            </w:r>
            <w:r w:rsidR="00FF5154" w:rsidRPr="008B4A4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░</w:t>
            </w:r>
          </w:p>
        </w:tc>
      </w:tr>
      <w:tr w:rsidR="00DD7316" w14:paraId="7F68D8A8" w14:textId="77777777" w:rsidTr="00DD7316">
        <w:trPr>
          <w:trHeight w:val="390"/>
        </w:trPr>
        <w:tc>
          <w:tcPr>
            <w:tcW w:w="3718" w:type="dxa"/>
          </w:tcPr>
          <w:p w14:paraId="0E16F832" w14:textId="2383E6D0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 </w:t>
            </w:r>
            <w:r w:rsidR="008B4A41">
              <w:rPr>
                <w:lang w:val="fr-CH"/>
              </w:rPr>
              <w:t>et 4</w:t>
            </w:r>
          </w:p>
        </w:tc>
        <w:tc>
          <w:tcPr>
            <w:tcW w:w="3718" w:type="dxa"/>
          </w:tcPr>
          <w:p w14:paraId="223C53D5" w14:textId="2D00BEF1" w:rsidR="00DD7316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>Non Touché et caché par ~</w:t>
            </w:r>
          </w:p>
        </w:tc>
      </w:tr>
      <w:tr w:rsidR="008B4A41" w14:paraId="20871EEE" w14:textId="77777777" w:rsidTr="00DD7316">
        <w:trPr>
          <w:trHeight w:val="390"/>
        </w:trPr>
        <w:tc>
          <w:tcPr>
            <w:tcW w:w="3718" w:type="dxa"/>
          </w:tcPr>
          <w:p w14:paraId="7C14C87C" w14:textId="2D3247E0" w:rsidR="008B4A41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11 et 14 fait toucher par l’utilisateur</w:t>
            </w:r>
          </w:p>
        </w:tc>
        <w:tc>
          <w:tcPr>
            <w:tcW w:w="3718" w:type="dxa"/>
          </w:tcPr>
          <w:p w14:paraId="445C35C2" w14:textId="7D32E79B" w:rsidR="008B4A41" w:rsidRPr="008B4A41" w:rsidRDefault="008B4A41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Touché </w:t>
            </w:r>
            <w:r>
              <w:rPr>
                <w:sz w:val="28"/>
                <w:szCs w:val="28"/>
                <w:lang w:val="fr-CH"/>
              </w:rPr>
              <w:t xml:space="preserve">     </w:t>
            </w:r>
            <w:r w:rsidRPr="008B4A41">
              <w:rPr>
                <w:sz w:val="28"/>
                <w:szCs w:val="28"/>
                <w:lang w:val="fr-CH"/>
              </w:rPr>
              <w:t>█</w:t>
            </w:r>
          </w:p>
        </w:tc>
      </w:tr>
      <w:tr w:rsidR="00DD7316" w14:paraId="7EBF7C70" w14:textId="77777777" w:rsidTr="00DD7316">
        <w:trPr>
          <w:trHeight w:val="390"/>
        </w:trPr>
        <w:tc>
          <w:tcPr>
            <w:tcW w:w="3718" w:type="dxa"/>
          </w:tcPr>
          <w:p w14:paraId="53F1E3A9" w14:textId="1D812572" w:rsidR="00DD7316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21 et 44 fait toucher par l’utilisateur</w:t>
            </w:r>
          </w:p>
        </w:tc>
        <w:tc>
          <w:tcPr>
            <w:tcW w:w="3718" w:type="dxa"/>
          </w:tcPr>
          <w:p w14:paraId="01B7AEF4" w14:textId="47363C55" w:rsidR="00DD7316" w:rsidRPr="008B4A41" w:rsidRDefault="00866FCB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Coulé    </w:t>
            </w:r>
            <w:r w:rsidR="008B4A41">
              <w:rPr>
                <w:sz w:val="28"/>
                <w:szCs w:val="28"/>
                <w:lang w:val="fr-CH"/>
              </w:rPr>
              <w:t xml:space="preserve">    </w:t>
            </w:r>
            <w:r w:rsidRPr="008B4A4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░</w:t>
            </w:r>
          </w:p>
        </w:tc>
      </w:tr>
    </w:tbl>
    <w:p w14:paraId="18CEE27B" w14:textId="77777777" w:rsidR="00DD7316" w:rsidRPr="00DD7316" w:rsidRDefault="00DD7316" w:rsidP="00DD7316">
      <w:pPr>
        <w:rPr>
          <w:lang w:val="fr-CH"/>
        </w:rPr>
      </w:pPr>
    </w:p>
    <w:p w14:paraId="51820E07" w14:textId="77777777" w:rsidR="0012153B" w:rsidRPr="0012153B" w:rsidRDefault="0012153B" w:rsidP="0012153B">
      <w:pPr>
        <w:rPr>
          <w:lang w:val="fr-CH"/>
        </w:rPr>
      </w:pP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2" w:name="_Toc2333864"/>
      <w:bookmarkStart w:id="33" w:name="_Toc5278593"/>
      <w:r w:rsidRPr="008C1447">
        <w:rPr>
          <w:i w:val="0"/>
          <w:iCs/>
          <w:lang w:val="fr-CH"/>
        </w:rPr>
        <w:t>Points techniques spécifiques</w:t>
      </w:r>
      <w:bookmarkEnd w:id="32"/>
      <w:bookmarkEnd w:id="33"/>
    </w:p>
    <w:p w14:paraId="241737FC" w14:textId="0BBFD31B" w:rsidR="009319BC" w:rsidRDefault="009319BC" w:rsidP="009319BC">
      <w:pPr>
        <w:pStyle w:val="Titre3"/>
        <w:rPr>
          <w:lang w:val="fr-CH"/>
        </w:rPr>
      </w:pPr>
      <w:bookmarkStart w:id="34" w:name="_Toc2333865"/>
      <w:bookmarkStart w:id="35" w:name="_Toc5278594"/>
      <w:r w:rsidRPr="008C1447">
        <w:rPr>
          <w:lang w:val="fr-CH"/>
        </w:rPr>
        <w:t>Point 1</w:t>
      </w:r>
      <w:bookmarkEnd w:id="34"/>
      <w:bookmarkEnd w:id="35"/>
    </w:p>
    <w:p w14:paraId="59126F59" w14:textId="453A2FFC" w:rsidR="00866FCB" w:rsidRDefault="00866FCB" w:rsidP="00866FCB">
      <w:pPr>
        <w:rPr>
          <w:lang w:val="fr-CH"/>
        </w:rPr>
      </w:pPr>
      <w:r>
        <w:rPr>
          <w:lang w:val="fr-CH"/>
        </w:rPr>
        <w:t>Le projet est un jeu bataille navale basé sur grille de taille 10x X10Y</w:t>
      </w:r>
      <w:r w:rsidR="0029736C">
        <w:rPr>
          <w:lang w:val="fr-CH"/>
        </w:rPr>
        <w:t xml:space="preserve"> numéroté par 0 sign</w:t>
      </w:r>
      <w:r w:rsidR="00417715">
        <w:rPr>
          <w:lang w:val="fr-CH"/>
        </w:rPr>
        <w:t>ifie l’eau et les bateaux par 1, 22,333,4444</w:t>
      </w:r>
      <w:r w:rsidR="0029736C">
        <w:rPr>
          <w:lang w:val="fr-CH"/>
        </w:rPr>
        <w:t xml:space="preserve">.  </w:t>
      </w:r>
    </w:p>
    <w:p w14:paraId="69CA8D32" w14:textId="77777777" w:rsidR="0029736C" w:rsidRPr="00866FCB" w:rsidRDefault="0029736C" w:rsidP="00866FCB">
      <w:pPr>
        <w:rPr>
          <w:lang w:val="fr-CH"/>
        </w:rPr>
      </w:pPr>
    </w:p>
    <w:p w14:paraId="29CB8AC0" w14:textId="1DBEA85D" w:rsidR="009319BC" w:rsidRDefault="009319BC" w:rsidP="009319BC">
      <w:pPr>
        <w:pStyle w:val="Titre3"/>
        <w:rPr>
          <w:lang w:val="fr-CH"/>
        </w:rPr>
      </w:pPr>
      <w:bookmarkStart w:id="36" w:name="_Toc2333866"/>
      <w:bookmarkStart w:id="37" w:name="_Toc5278595"/>
      <w:r w:rsidRPr="008C1447">
        <w:rPr>
          <w:lang w:val="fr-CH"/>
        </w:rPr>
        <w:t>Point 2</w:t>
      </w:r>
      <w:bookmarkEnd w:id="36"/>
      <w:bookmarkEnd w:id="37"/>
    </w:p>
    <w:p w14:paraId="364DBA8C" w14:textId="3619843F" w:rsidR="0029736C" w:rsidRPr="0029736C" w:rsidRDefault="0029736C" w:rsidP="0029736C">
      <w:pPr>
        <w:rPr>
          <w:lang w:val="fr-CH"/>
        </w:rPr>
      </w:pPr>
      <w:r>
        <w:rPr>
          <w:lang w:val="fr-CH"/>
        </w:rPr>
        <w:t>Pour tirer les case c’est suffisant de choisi une et puis tire les choix doit être comme la suite A0,</w:t>
      </w:r>
      <w:r w:rsidR="00417715">
        <w:rPr>
          <w:lang w:val="fr-CH"/>
        </w:rPr>
        <w:t xml:space="preserve"> </w:t>
      </w:r>
      <w:r>
        <w:rPr>
          <w:lang w:val="fr-CH"/>
        </w:rPr>
        <w:t>A</w:t>
      </w:r>
      <w:proofErr w:type="gramStart"/>
      <w:r>
        <w:rPr>
          <w:lang w:val="fr-CH"/>
        </w:rPr>
        <w:t>1,A</w:t>
      </w:r>
      <w:proofErr w:type="gramEnd"/>
      <w:r>
        <w:rPr>
          <w:lang w:val="fr-CH"/>
        </w:rPr>
        <w:t>2</w:t>
      </w:r>
      <w:r w:rsidR="00417715">
        <w:rPr>
          <w:lang w:val="fr-CH"/>
        </w:rPr>
        <w:t>,</w:t>
      </w:r>
      <w:r>
        <w:rPr>
          <w:lang w:val="fr-CH"/>
        </w:rPr>
        <w:t xml:space="preserve"> B0,B1,B2</w:t>
      </w:r>
    </w:p>
    <w:p w14:paraId="0096B72E" w14:textId="3C8190BE" w:rsidR="009319BC" w:rsidRDefault="009319BC" w:rsidP="009319BC">
      <w:pPr>
        <w:pStyle w:val="Titre3"/>
        <w:rPr>
          <w:lang w:val="fr-CH"/>
        </w:rPr>
      </w:pPr>
      <w:bookmarkStart w:id="38" w:name="_Toc2333867"/>
      <w:bookmarkStart w:id="39" w:name="_Toc5278596"/>
      <w:r w:rsidRPr="008C1447">
        <w:rPr>
          <w:lang w:val="fr-CH"/>
        </w:rPr>
        <w:t>Point</w:t>
      </w:r>
      <w:bookmarkEnd w:id="38"/>
      <w:bookmarkEnd w:id="39"/>
      <w:r w:rsidR="0029736C">
        <w:rPr>
          <w:lang w:val="fr-CH"/>
        </w:rPr>
        <w:t>3</w:t>
      </w:r>
    </w:p>
    <w:p w14:paraId="2555CEED" w14:textId="372C004F" w:rsidR="0029736C" w:rsidRDefault="00417715" w:rsidP="0029736C">
      <w:pPr>
        <w:rPr>
          <w:lang w:val="fr-CH"/>
        </w:rPr>
      </w:pPr>
      <w:r>
        <w:rPr>
          <w:lang w:val="fr-CH"/>
        </w:rPr>
        <w:t>Dès</w:t>
      </w:r>
      <w:r w:rsidR="0029736C">
        <w:rPr>
          <w:lang w:val="fr-CH"/>
        </w:rPr>
        <w:t xml:space="preserve"> qu’on tire le programme va ajouter chaque fois 10 si touché et si on tire 2 ou plus va afficher un message pour ça et des on touche </w:t>
      </w:r>
      <w:r>
        <w:rPr>
          <w:lang w:val="fr-CH"/>
        </w:rPr>
        <w:t>le bateau entier</w:t>
      </w:r>
      <w:r w:rsidR="0029736C">
        <w:rPr>
          <w:lang w:val="fr-CH"/>
        </w:rPr>
        <w:t xml:space="preserve"> va ajouter deuxième 10 et ex : si on a un bateau n°1 sera 21 et extra</w:t>
      </w:r>
    </w:p>
    <w:p w14:paraId="129A3291" w14:textId="415B3E3B" w:rsidR="0029736C" w:rsidRDefault="0029736C" w:rsidP="0029736C">
      <w:pPr>
        <w:rPr>
          <w:lang w:val="fr-CH"/>
        </w:rPr>
      </w:pPr>
      <w:r>
        <w:rPr>
          <w:lang w:val="fr-CH"/>
        </w:rPr>
        <w:t xml:space="preserve">Puis des on touche tous les bateaux affiche la victoire </w:t>
      </w:r>
    </w:p>
    <w:p w14:paraId="519A9E11" w14:textId="6042E980" w:rsidR="0029736C" w:rsidRPr="0029736C" w:rsidRDefault="0029736C" w:rsidP="0029736C">
      <w:pPr>
        <w:rPr>
          <w:lang w:val="fr-CH"/>
        </w:rPr>
      </w:pPr>
      <w:r>
        <w:rPr>
          <w:lang w:val="fr-CH"/>
        </w:rPr>
        <w:t xml:space="preserve">Toute les étapes fait par </w:t>
      </w:r>
      <w:r w:rsidR="00417715">
        <w:rPr>
          <w:lang w:val="fr-CH"/>
        </w:rPr>
        <w:t>les fonctions</w:t>
      </w:r>
      <w:r>
        <w:rPr>
          <w:lang w:val="fr-CH"/>
        </w:rPr>
        <w:t xml:space="preserve"> et chaque une </w:t>
      </w:r>
      <w:r w:rsidR="00417715">
        <w:rPr>
          <w:lang w:val="fr-CH"/>
        </w:rPr>
        <w:t>donne une partie de jeu.</w:t>
      </w:r>
      <w:r>
        <w:rPr>
          <w:lang w:val="fr-CH"/>
        </w:rPr>
        <w:t xml:space="preserve">    </w:t>
      </w:r>
    </w:p>
    <w:bookmarkEnd w:id="29"/>
    <w:bookmarkEnd w:id="30"/>
    <w:bookmarkEnd w:id="31"/>
    <w:p w14:paraId="30FE0181" w14:textId="2AEBCAB6" w:rsidR="00D23E24" w:rsidRDefault="00FD4DD5" w:rsidP="00FD4DD5">
      <w:pPr>
        <w:pStyle w:val="Titre3"/>
        <w:rPr>
          <w:u w:val="single"/>
          <w:lang w:val="fr-CH"/>
        </w:rPr>
      </w:pPr>
      <w:r w:rsidRPr="00FD4DD5">
        <w:rPr>
          <w:u w:val="single"/>
          <w:lang w:val="fr-CH"/>
        </w:rPr>
        <w:t>Point4</w:t>
      </w:r>
    </w:p>
    <w:p w14:paraId="32CC74C5" w14:textId="1AF35F2C" w:rsidR="00FD4DD5" w:rsidRPr="00FD4DD5" w:rsidRDefault="00FD4DD5" w:rsidP="00FD4DD5">
      <w:pPr>
        <w:rPr>
          <w:lang w:val="fr-CH"/>
        </w:rPr>
      </w:pPr>
      <w:r>
        <w:rPr>
          <w:lang w:val="fr-CH"/>
        </w:rPr>
        <w:t xml:space="preserve">Il y a deux liste la liste principale et liste de deuxième option dans les choix important de choisir la même lettre de liste    </w:t>
      </w:r>
    </w:p>
    <w:p w14:paraId="6F59EC5A" w14:textId="7A7E265C" w:rsidR="00866FCB" w:rsidRDefault="00866FCB" w:rsidP="00D23E24">
      <w:pPr>
        <w:pStyle w:val="Help"/>
        <w:rPr>
          <w:b/>
          <w:lang w:val="fr-CH"/>
        </w:rPr>
      </w:pPr>
    </w:p>
    <w:p w14:paraId="54927F59" w14:textId="7533EA62" w:rsidR="00866FCB" w:rsidRDefault="00866FCB" w:rsidP="00D23E24">
      <w:pPr>
        <w:pStyle w:val="Help"/>
        <w:rPr>
          <w:b/>
          <w:lang w:val="fr-CH"/>
        </w:rPr>
      </w:pPr>
    </w:p>
    <w:p w14:paraId="4DA4A75F" w14:textId="314C36BA" w:rsidR="00866FCB" w:rsidRDefault="00866FCB" w:rsidP="00D23E24">
      <w:pPr>
        <w:pStyle w:val="Help"/>
        <w:rPr>
          <w:b/>
          <w:lang w:val="fr-CH"/>
        </w:rPr>
      </w:pPr>
    </w:p>
    <w:p w14:paraId="58504BA4" w14:textId="77777777" w:rsidR="00866FCB" w:rsidRPr="008C1447" w:rsidRDefault="00866FCB" w:rsidP="00D23E24">
      <w:pPr>
        <w:pStyle w:val="Help"/>
        <w:rPr>
          <w:b/>
          <w:lang w:val="fr-CH"/>
        </w:rPr>
      </w:pP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0" w:name="_Toc2333868"/>
      <w:bookmarkStart w:id="41" w:name="_Toc5278597"/>
      <w:r w:rsidRPr="008C1447">
        <w:rPr>
          <w:i w:val="0"/>
          <w:iCs/>
          <w:lang w:val="fr-CH"/>
        </w:rPr>
        <w:lastRenderedPageBreak/>
        <w:t>Livraisons</w:t>
      </w:r>
      <w:bookmarkEnd w:id="40"/>
      <w:bookmarkEnd w:id="41"/>
    </w:p>
    <w:p w14:paraId="2420E8C9" w14:textId="6922C06E" w:rsidR="000C260E" w:rsidRPr="008E0C0C" w:rsidRDefault="000C260E" w:rsidP="000C260E">
      <w:pPr>
        <w:rPr>
          <w:rStyle w:val="Lienhypertext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r w:rsidR="008E0C0C">
        <w:rPr>
          <w:lang w:val="fr-CH"/>
        </w:rPr>
        <w:fldChar w:fldCharType="begin"/>
      </w:r>
      <w:r w:rsidR="008E0C0C">
        <w:rPr>
          <w:lang w:val="fr-CH"/>
        </w:rPr>
        <w:instrText xml:space="preserve"> HYPERLINK "https://github.com/alhelo-93/BN-MAO-BataileNavale/releases/tag/Sprintgeneral" </w:instrText>
      </w:r>
      <w:r w:rsidR="008E0C0C">
        <w:rPr>
          <w:lang w:val="fr-CH"/>
        </w:rPr>
      </w:r>
      <w:r w:rsidR="008E0C0C">
        <w:rPr>
          <w:lang w:val="fr-CH"/>
        </w:rPr>
        <w:fldChar w:fldCharType="separate"/>
      </w:r>
      <w:r w:rsidR="008E0C0C" w:rsidRPr="008E0C0C">
        <w:rPr>
          <w:rStyle w:val="Lienhypertexte"/>
          <w:lang w:val="fr-CH"/>
        </w:rPr>
        <w:t>https://github</w:t>
      </w:r>
      <w:r w:rsidR="008E0C0C" w:rsidRPr="008E0C0C">
        <w:rPr>
          <w:rStyle w:val="Lienhypertexte"/>
          <w:lang w:val="fr-CH"/>
        </w:rPr>
        <w:t>.</w:t>
      </w:r>
      <w:r w:rsidR="008E0C0C" w:rsidRPr="008E0C0C">
        <w:rPr>
          <w:rStyle w:val="Lienhypertexte"/>
          <w:lang w:val="fr-CH"/>
        </w:rPr>
        <w:t>c</w:t>
      </w:r>
      <w:bookmarkStart w:id="42" w:name="_GoBack"/>
      <w:bookmarkEnd w:id="42"/>
      <w:r w:rsidR="008E0C0C" w:rsidRPr="008E0C0C">
        <w:rPr>
          <w:rStyle w:val="Lienhypertexte"/>
          <w:lang w:val="fr-CH"/>
        </w:rPr>
        <w:t>o</w:t>
      </w:r>
      <w:r w:rsidR="008E0C0C" w:rsidRPr="008E0C0C">
        <w:rPr>
          <w:rStyle w:val="Lienhypertexte"/>
          <w:lang w:val="fr-CH"/>
        </w:rPr>
        <w:t>m/alhelo-93/BN-MAO-BataileNavale/releases/tag/Sprintgen</w:t>
      </w:r>
      <w:r w:rsidR="008E0C0C" w:rsidRPr="008E0C0C">
        <w:rPr>
          <w:rStyle w:val="Lienhypertexte"/>
          <w:lang w:val="fr-CH"/>
        </w:rPr>
        <w:t>e</w:t>
      </w:r>
      <w:r w:rsidR="008E0C0C" w:rsidRPr="008E0C0C">
        <w:rPr>
          <w:rStyle w:val="Lienhypertexte"/>
          <w:lang w:val="fr-CH"/>
        </w:rPr>
        <w:t>ral</w:t>
      </w:r>
    </w:p>
    <w:p w14:paraId="7E70468A" w14:textId="48F64BC9" w:rsidR="00DD7316" w:rsidRPr="007330ED" w:rsidRDefault="008E0C0C" w:rsidP="000C260E">
      <w:pPr>
        <w:rPr>
          <w:u w:val="single"/>
          <w:lang w:val="fr-CH"/>
        </w:rPr>
      </w:pPr>
      <w:r>
        <w:rPr>
          <w:lang w:val="fr-CH"/>
        </w:rPr>
        <w:fldChar w:fldCharType="end"/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3" w:name="_Toc2333869"/>
      <w:bookmarkStart w:id="44" w:name="_Toc5278598"/>
      <w:bookmarkStart w:id="45" w:name="_Toc25553321"/>
      <w:bookmarkStart w:id="46" w:name="_Toc71691025"/>
      <w:r w:rsidRPr="008C1447">
        <w:rPr>
          <w:lang w:val="fr-CH"/>
        </w:rPr>
        <w:t>Tests</w:t>
      </w:r>
      <w:bookmarkEnd w:id="43"/>
      <w:bookmarkEnd w:id="44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7" w:name="_Toc2333870"/>
      <w:bookmarkStart w:id="48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5"/>
      <w:r w:rsidR="0049659A" w:rsidRPr="008C1447">
        <w:rPr>
          <w:i w:val="0"/>
          <w:iCs/>
          <w:lang w:val="fr-CH"/>
        </w:rPr>
        <w:t>s effectués</w:t>
      </w:r>
      <w:bookmarkEnd w:id="46"/>
      <w:bookmarkEnd w:id="47"/>
      <w:bookmarkEnd w:id="48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12153B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087E6D2" w14:textId="4B6C5940" w:rsidR="00E944F2" w:rsidRDefault="0012153B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9" w:name="_Toc25553322"/>
      <w:bookmarkStart w:id="50" w:name="_Toc71691026"/>
      <w:bookmarkStart w:id="51" w:name="_Toc2333871"/>
      <w:bookmarkStart w:id="52" w:name="_Toc5278600"/>
      <w:r w:rsidRPr="008C1447">
        <w:rPr>
          <w:i w:val="0"/>
          <w:iCs/>
          <w:lang w:val="fr-CH"/>
        </w:rPr>
        <w:t xml:space="preserve">Erreurs </w:t>
      </w:r>
      <w:bookmarkEnd w:id="49"/>
      <w:r w:rsidRPr="008C1447">
        <w:rPr>
          <w:i w:val="0"/>
          <w:iCs/>
          <w:lang w:val="fr-CH"/>
        </w:rPr>
        <w:t>restantes</w:t>
      </w:r>
      <w:bookmarkEnd w:id="50"/>
      <w:bookmarkEnd w:id="51"/>
      <w:bookmarkEnd w:id="52"/>
      <w:r w:rsidRPr="008C1447">
        <w:rPr>
          <w:i w:val="0"/>
          <w:iCs/>
          <w:lang w:val="fr-CH"/>
        </w:rPr>
        <w:t xml:space="preserve">  </w:t>
      </w:r>
    </w:p>
    <w:p w14:paraId="7679E12E" w14:textId="50E3C7C4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</w:t>
      </w:r>
      <w:r w:rsidR="001D5C23">
        <w:rPr>
          <w:lang w:val="fr-CH"/>
        </w:rPr>
        <w:t>taper le choix en texte au lieu de chiffre</w:t>
      </w:r>
      <w:r>
        <w:rPr>
          <w:lang w:val="fr-CH"/>
        </w:rPr>
        <w:t xml:space="preserve"> le programme </w:t>
      </w:r>
      <w:r w:rsidR="001D5C23">
        <w:rPr>
          <w:lang w:val="fr-CH"/>
        </w:rPr>
        <w:t xml:space="preserve">crash </w:t>
      </w:r>
      <w:r>
        <w:rPr>
          <w:lang w:val="fr-CH"/>
        </w:rPr>
        <w:t>donc le choix doit ê</w:t>
      </w:r>
      <w:r w:rsidR="001D5C23">
        <w:rPr>
          <w:lang w:val="fr-CH"/>
        </w:rPr>
        <w:t xml:space="preserve">tre comme ce qu’il </w:t>
      </w:r>
      <w:r w:rsidR="00983800">
        <w:rPr>
          <w:lang w:val="fr-CH"/>
        </w:rPr>
        <w:t>y dans</w:t>
      </w:r>
      <w:r>
        <w:rPr>
          <w:lang w:val="fr-CH"/>
        </w:rPr>
        <w:t xml:space="preserve"> la liste de choix </w:t>
      </w:r>
    </w:p>
    <w:p w14:paraId="57CEFE11" w14:textId="035CCF00" w:rsidR="00143DD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445D0B38" w14:textId="2C533DBC" w:rsidR="0065537A" w:rsidRPr="0065537A" w:rsidRDefault="0065537A" w:rsidP="00866FCB">
      <w:pPr>
        <w:rPr>
          <w:lang w:val="fr-CH"/>
        </w:rPr>
      </w:pPr>
    </w:p>
    <w:p w14:paraId="67553987" w14:textId="7657259D" w:rsidR="00143DD0" w:rsidRPr="00AA2E7F" w:rsidRDefault="00AA0785" w:rsidP="00AA2E7F">
      <w:pPr>
        <w:pStyle w:val="Titre1"/>
        <w:tabs>
          <w:tab w:val="num" w:pos="360"/>
        </w:tabs>
        <w:rPr>
          <w:lang w:val="fr-CH"/>
        </w:rPr>
      </w:pPr>
      <w:bookmarkStart w:id="53" w:name="_Toc25553328"/>
      <w:bookmarkStart w:id="54" w:name="_Toc71703263"/>
      <w:bookmarkStart w:id="55" w:name="_Toc2333872"/>
      <w:bookmarkStart w:id="56" w:name="_Toc5278601"/>
      <w:r w:rsidRPr="008C1447">
        <w:rPr>
          <w:lang w:val="fr-CH"/>
        </w:rPr>
        <w:t>C</w:t>
      </w:r>
      <w:bookmarkEnd w:id="53"/>
      <w:bookmarkEnd w:id="54"/>
      <w:r w:rsidR="00684B3D" w:rsidRPr="008C1447">
        <w:rPr>
          <w:lang w:val="fr-CH"/>
        </w:rPr>
        <w:t>onclusions</w:t>
      </w:r>
      <w:bookmarkEnd w:id="55"/>
      <w:bookmarkEnd w:id="56"/>
    </w:p>
    <w:p w14:paraId="67A35322" w14:textId="39166C53" w:rsidR="00CF39A8" w:rsidRPr="00AA2E7F" w:rsidRDefault="00AA0785" w:rsidP="002A1DB5">
      <w:pPr>
        <w:pStyle w:val="Help"/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 xml:space="preserve">Développez en tous cas les points </w:t>
      </w:r>
      <w:r w:rsidR="00AA2E7F" w:rsidRPr="00AA2E7F">
        <w:rPr>
          <w:color w:val="000000" w:themeColor="text1"/>
          <w:lang w:val="fr-CH"/>
        </w:rPr>
        <w:t>suivants :</w:t>
      </w:r>
    </w:p>
    <w:p w14:paraId="7FB928C6" w14:textId="4EF7111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Objectifs atteints</w:t>
      </w:r>
      <w:r w:rsidR="00AA2E7F">
        <w:rPr>
          <w:color w:val="000000" w:themeColor="text1"/>
          <w:lang w:val="fr-CH"/>
        </w:rPr>
        <w:t> :</w:t>
      </w:r>
      <w:r w:rsidRPr="00AA2E7F">
        <w:rPr>
          <w:color w:val="000000" w:themeColor="text1"/>
          <w:lang w:val="fr-CH"/>
        </w:rPr>
        <w:t xml:space="preserve"> </w:t>
      </w:r>
      <w:r w:rsidR="00AA2E7F">
        <w:rPr>
          <w:color w:val="000000" w:themeColor="text1"/>
          <w:lang w:val="fr-CH"/>
        </w:rPr>
        <w:t xml:space="preserve">le jeu fonctionne sur le grille fixe : tiré, coulé, victoire </w:t>
      </w:r>
      <w:r w:rsidRPr="00AA2E7F">
        <w:rPr>
          <w:color w:val="000000" w:themeColor="text1"/>
          <w:lang w:val="fr-CH"/>
        </w:rPr>
        <w:t>/ non-atteints</w:t>
      </w:r>
      <w:r w:rsidR="00AA2E7F">
        <w:rPr>
          <w:color w:val="000000" w:themeColor="text1"/>
          <w:lang w:val="fr-CH"/>
        </w:rPr>
        <w:t xml:space="preserve"> : choisir plusieurs grilles non complètes.   </w:t>
      </w:r>
    </w:p>
    <w:p w14:paraId="7D5E2392" w14:textId="2E4F0F47" w:rsidR="00716E7F" w:rsidRPr="00AA2E7F" w:rsidRDefault="00AA2E7F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 Ce </w:t>
      </w:r>
      <w:r w:rsidR="00716E7F" w:rsidRPr="00AA2E7F">
        <w:rPr>
          <w:color w:val="000000" w:themeColor="text1"/>
          <w:lang w:val="fr-CH"/>
        </w:rPr>
        <w:t>qui avait prévu</w:t>
      </w:r>
      <w:r>
        <w:rPr>
          <w:color w:val="000000" w:themeColor="text1"/>
          <w:lang w:val="fr-CH"/>
        </w:rPr>
        <w:t xml:space="preserve"> faire le projet à 100%</w:t>
      </w:r>
      <w:r w:rsidRPr="00AA2E7F">
        <w:rPr>
          <w:color w:val="000000" w:themeColor="text1"/>
          <w:lang w:val="fr-CH"/>
        </w:rPr>
        <w:t>et</w:t>
      </w:r>
      <w:r w:rsidR="00716E7F" w:rsidRPr="00AA2E7F">
        <w:rPr>
          <w:color w:val="000000" w:themeColor="text1"/>
          <w:lang w:val="fr-CH"/>
        </w:rPr>
        <w:t xml:space="preserve"> ce qui s’est passé</w:t>
      </w:r>
      <w:r>
        <w:rPr>
          <w:color w:val="000000" w:themeColor="text1"/>
          <w:lang w:val="fr-CH"/>
        </w:rPr>
        <w:t xml:space="preserve"> fait à 90%, e</w:t>
      </w:r>
    </w:p>
    <w:p w14:paraId="1F878AC2" w14:textId="2B3889F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Points positifs</w:t>
      </w:r>
      <w:r w:rsidR="00AA2E7F">
        <w:rPr>
          <w:color w:val="000000" w:themeColor="text1"/>
          <w:lang w:val="fr-CH"/>
        </w:rPr>
        <w:t xml:space="preserve"> : travailler sur deux sujet en commun </w:t>
      </w:r>
      <w:r w:rsidR="00AA2E7F" w:rsidRPr="00AA2E7F">
        <w:rPr>
          <w:color w:val="000000" w:themeColor="text1"/>
          <w:lang w:val="fr-CH"/>
        </w:rPr>
        <w:t>/</w:t>
      </w:r>
      <w:r w:rsidRPr="00AA2E7F">
        <w:rPr>
          <w:color w:val="000000" w:themeColor="text1"/>
          <w:lang w:val="fr-CH"/>
        </w:rPr>
        <w:t xml:space="preserve"> négatifs</w:t>
      </w:r>
      <w:r w:rsidR="00AA2E7F">
        <w:rPr>
          <w:color w:val="000000" w:themeColor="text1"/>
          <w:lang w:val="fr-CH"/>
        </w:rPr>
        <w:t> : bloqué sur des choses simples.</w:t>
      </w:r>
    </w:p>
    <w:p w14:paraId="2DE2EB8D" w14:textId="00E8ABF5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Difficultés particulières</w:t>
      </w:r>
      <w:r w:rsidR="00AA2E7F">
        <w:rPr>
          <w:color w:val="000000" w:themeColor="text1"/>
          <w:lang w:val="fr-CH"/>
        </w:rPr>
        <w:t xml:space="preserve"> : commit les changements sur GitHub de mon pc personnel   </w:t>
      </w:r>
    </w:p>
    <w:p w14:paraId="279E6D01" w14:textId="1B36996A" w:rsidR="0012153B" w:rsidRDefault="00983800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Suite possible</w:t>
      </w:r>
      <w:r w:rsidR="00AA0785" w:rsidRPr="00AA2E7F">
        <w:rPr>
          <w:color w:val="000000" w:themeColor="text1"/>
          <w:lang w:val="fr-CH"/>
        </w:rPr>
        <w:t xml:space="preserve"> pour le projet</w:t>
      </w:r>
      <w:r w:rsidR="0012153B">
        <w:rPr>
          <w:color w:val="000000" w:themeColor="text1"/>
          <w:lang w:val="fr-CH"/>
        </w:rPr>
        <w:t> :</w:t>
      </w:r>
      <w:r>
        <w:rPr>
          <w:color w:val="000000" w:themeColor="text1"/>
          <w:lang w:val="fr-CH"/>
        </w:rPr>
        <w:t xml:space="preserve"> dépend de chef de projet  </w:t>
      </w:r>
    </w:p>
    <w:p w14:paraId="7573471A" w14:textId="559C3937" w:rsidR="00CF39A8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lastRenderedPageBreak/>
        <w:t>Évolutions</w:t>
      </w:r>
      <w:r>
        <w:rPr>
          <w:color w:val="000000" w:themeColor="text1"/>
          <w:lang w:val="fr-CH"/>
        </w:rPr>
        <w:t> : sera par le chef de projet</w:t>
      </w:r>
      <w:r w:rsidR="00AA0785" w:rsidRPr="00AA2E7F">
        <w:rPr>
          <w:color w:val="000000" w:themeColor="text1"/>
          <w:lang w:val="fr-CH"/>
        </w:rPr>
        <w:t xml:space="preserve"> </w:t>
      </w:r>
    </w:p>
    <w:p w14:paraId="54D9C16F" w14:textId="2CAF19B5" w:rsidR="0012153B" w:rsidRPr="00AA2E7F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Améliorations</w:t>
      </w:r>
      <w:r>
        <w:rPr>
          <w:color w:val="000000" w:themeColor="text1"/>
          <w:lang w:val="fr-CH"/>
        </w:rPr>
        <w:t xml:space="preserve"> :au besoin de clients 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7" w:name="_Toc71703264"/>
      <w:bookmarkStart w:id="58" w:name="_Toc2333873"/>
      <w:bookmarkStart w:id="59" w:name="_Toc5278602"/>
      <w:r w:rsidRPr="008C1447">
        <w:rPr>
          <w:lang w:val="fr-CH"/>
        </w:rPr>
        <w:t>A</w:t>
      </w:r>
      <w:bookmarkEnd w:id="57"/>
      <w:r w:rsidR="00684B3D" w:rsidRPr="008C1447">
        <w:rPr>
          <w:lang w:val="fr-CH"/>
        </w:rPr>
        <w:t>nnexes</w:t>
      </w:r>
      <w:bookmarkEnd w:id="58"/>
      <w:bookmarkEnd w:id="5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0" w:name="_Toc71703265"/>
      <w:bookmarkStart w:id="61" w:name="_Toc2333874"/>
      <w:bookmarkStart w:id="62" w:name="_Toc5278603"/>
      <w:r w:rsidRPr="008C1447">
        <w:rPr>
          <w:i w:val="0"/>
          <w:iCs/>
          <w:lang w:val="fr-CH"/>
        </w:rPr>
        <w:t>Sources – Bibliographie</w:t>
      </w:r>
      <w:bookmarkEnd w:id="60"/>
      <w:bookmarkEnd w:id="61"/>
      <w:bookmarkEnd w:id="62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3" w:name="_Toc25553330"/>
      <w:bookmarkStart w:id="64" w:name="_Toc71703266"/>
      <w:bookmarkStart w:id="65" w:name="_Toc2333875"/>
      <w:bookmarkStart w:id="66" w:name="_Toc5278604"/>
      <w:r w:rsidRPr="008C1447">
        <w:rPr>
          <w:i w:val="0"/>
          <w:iCs/>
          <w:lang w:val="fr-CH"/>
        </w:rPr>
        <w:t xml:space="preserve">Journal de bord </w:t>
      </w:r>
      <w:bookmarkEnd w:id="63"/>
      <w:bookmarkEnd w:id="64"/>
      <w:r w:rsidR="00E109AA" w:rsidRPr="008C1447">
        <w:rPr>
          <w:i w:val="0"/>
          <w:iCs/>
          <w:lang w:val="fr-CH"/>
        </w:rPr>
        <w:t>du projet</w:t>
      </w:r>
      <w:bookmarkEnd w:id="65"/>
      <w:bookmarkEnd w:id="66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  <w:tr w:rsidR="00236DAD" w:rsidRPr="008C1447" w14:paraId="3377FA15" w14:textId="77777777" w:rsidTr="002C6F74">
        <w:tc>
          <w:tcPr>
            <w:tcW w:w="1134" w:type="dxa"/>
          </w:tcPr>
          <w:p w14:paraId="36F7850B" w14:textId="59BF4575" w:rsidR="00236DAD" w:rsidRDefault="00236DAD" w:rsidP="00F53ED8">
            <w:pPr>
              <w:rPr>
                <w:lang w:val="fr-CH"/>
              </w:rPr>
            </w:pPr>
            <w:r>
              <w:rPr>
                <w:lang w:val="fr-CH"/>
              </w:rPr>
              <w:t>04.4.19</w:t>
            </w:r>
          </w:p>
        </w:tc>
        <w:tc>
          <w:tcPr>
            <w:tcW w:w="7652" w:type="dxa"/>
          </w:tcPr>
          <w:p w14:paraId="50B7BA6E" w14:textId="35684AF4" w:rsidR="00236DAD" w:rsidRDefault="00236DAD" w:rsidP="00F53ED8">
            <w:r>
              <w:t xml:space="preserve">Revue des Use cases avec </w:t>
            </w:r>
            <w:proofErr w:type="spellStart"/>
            <w:proofErr w:type="gramStart"/>
            <w:r>
              <w:t>M.Carrel</w:t>
            </w:r>
            <w:proofErr w:type="spellEnd"/>
            <w:proofErr w:type="gramEnd"/>
            <w:r>
              <w:t> : ils sont ok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ED82E" w14:textId="77777777" w:rsidR="003B7760" w:rsidRDefault="003B7760">
      <w:r>
        <w:separator/>
      </w:r>
    </w:p>
  </w:endnote>
  <w:endnote w:type="continuationSeparator" w:id="0">
    <w:p w14:paraId="40BD92E8" w14:textId="77777777"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6B9EC74E" w:rsidR="008E0C0C" w:rsidRDefault="008E0C0C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>
      <w:rPr>
        <w:rStyle w:val="Numrodepage"/>
        <w:noProof/>
        <w:lang w:val="fr-CH"/>
      </w:rPr>
      <w:t>7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C93D" w14:textId="77777777" w:rsidR="003B7760" w:rsidRDefault="003B7760">
      <w:r>
        <w:separator/>
      </w:r>
    </w:p>
  </w:footnote>
  <w:footnote w:type="continuationSeparator" w:id="0">
    <w:p w14:paraId="0EF5D1FD" w14:textId="77777777"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8E0C0C" w:rsidRPr="00C80371" w:rsidRDefault="008E0C0C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8E0C0C" w:rsidRDefault="008E0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 w:numId="38">
    <w:abstractNumId w:val="33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1190A"/>
    <w:rsid w:val="0003599C"/>
    <w:rsid w:val="0004505D"/>
    <w:rsid w:val="00046B84"/>
    <w:rsid w:val="0005613A"/>
    <w:rsid w:val="000B3D5E"/>
    <w:rsid w:val="000C260E"/>
    <w:rsid w:val="000C7908"/>
    <w:rsid w:val="000D4F48"/>
    <w:rsid w:val="000D5F0A"/>
    <w:rsid w:val="000E5CC6"/>
    <w:rsid w:val="00106180"/>
    <w:rsid w:val="00110965"/>
    <w:rsid w:val="0012153B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93F66"/>
    <w:rsid w:val="001A2CF2"/>
    <w:rsid w:val="001B7271"/>
    <w:rsid w:val="001B7C29"/>
    <w:rsid w:val="001C216C"/>
    <w:rsid w:val="001D3160"/>
    <w:rsid w:val="001D5C23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36DAD"/>
    <w:rsid w:val="0024287C"/>
    <w:rsid w:val="00245601"/>
    <w:rsid w:val="00273DB7"/>
    <w:rsid w:val="00274746"/>
    <w:rsid w:val="00281546"/>
    <w:rsid w:val="0029736C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B7760"/>
    <w:rsid w:val="003E1672"/>
    <w:rsid w:val="003F2179"/>
    <w:rsid w:val="0040128D"/>
    <w:rsid w:val="004078C2"/>
    <w:rsid w:val="00417715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09DE"/>
    <w:rsid w:val="005143EF"/>
    <w:rsid w:val="005169E5"/>
    <w:rsid w:val="00522E1F"/>
    <w:rsid w:val="00525EC0"/>
    <w:rsid w:val="00531CA8"/>
    <w:rsid w:val="00556009"/>
    <w:rsid w:val="005664B3"/>
    <w:rsid w:val="00577704"/>
    <w:rsid w:val="00591119"/>
    <w:rsid w:val="005B43CB"/>
    <w:rsid w:val="005C0FF0"/>
    <w:rsid w:val="005E1E76"/>
    <w:rsid w:val="005F2769"/>
    <w:rsid w:val="00602B31"/>
    <w:rsid w:val="0060434F"/>
    <w:rsid w:val="00605129"/>
    <w:rsid w:val="006226C6"/>
    <w:rsid w:val="0062383F"/>
    <w:rsid w:val="00641AD2"/>
    <w:rsid w:val="00647782"/>
    <w:rsid w:val="0065537A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A79B3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32DB9"/>
    <w:rsid w:val="00844A8B"/>
    <w:rsid w:val="00854775"/>
    <w:rsid w:val="00863257"/>
    <w:rsid w:val="008647F3"/>
    <w:rsid w:val="008658D9"/>
    <w:rsid w:val="00866FCB"/>
    <w:rsid w:val="00874497"/>
    <w:rsid w:val="00895B96"/>
    <w:rsid w:val="008A5F01"/>
    <w:rsid w:val="008B01A7"/>
    <w:rsid w:val="008B1EAB"/>
    <w:rsid w:val="008B44C9"/>
    <w:rsid w:val="008B4A41"/>
    <w:rsid w:val="008B6380"/>
    <w:rsid w:val="008C1447"/>
    <w:rsid w:val="008D7200"/>
    <w:rsid w:val="008E0C0C"/>
    <w:rsid w:val="008E49CF"/>
    <w:rsid w:val="00902E51"/>
    <w:rsid w:val="009160BC"/>
    <w:rsid w:val="009319BC"/>
    <w:rsid w:val="00981F81"/>
    <w:rsid w:val="00983800"/>
    <w:rsid w:val="00992256"/>
    <w:rsid w:val="009E371F"/>
    <w:rsid w:val="009E55AD"/>
    <w:rsid w:val="009F2B58"/>
    <w:rsid w:val="009F64CF"/>
    <w:rsid w:val="00A06226"/>
    <w:rsid w:val="00A14804"/>
    <w:rsid w:val="00A169FD"/>
    <w:rsid w:val="00A3062E"/>
    <w:rsid w:val="00A5352C"/>
    <w:rsid w:val="00A53E39"/>
    <w:rsid w:val="00A70F6A"/>
    <w:rsid w:val="00A76D67"/>
    <w:rsid w:val="00A8371A"/>
    <w:rsid w:val="00AA0785"/>
    <w:rsid w:val="00AA2E7F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D7316"/>
    <w:rsid w:val="00DF0569"/>
    <w:rsid w:val="00DF07C0"/>
    <w:rsid w:val="00DF09FA"/>
    <w:rsid w:val="00DF702A"/>
    <w:rsid w:val="00E05136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83277"/>
    <w:rsid w:val="00F957F1"/>
    <w:rsid w:val="00F972C1"/>
    <w:rsid w:val="00FA561C"/>
    <w:rsid w:val="00FC02AA"/>
    <w:rsid w:val="00FD4DD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E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9E2B-1C45-4B27-88A6-84CF546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705</TotalTime>
  <Pages>8</Pages>
  <Words>1350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76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115</cp:revision>
  <cp:lastPrinted>2019-04-05T14:33:00Z</cp:lastPrinted>
  <dcterms:created xsi:type="dcterms:W3CDTF">2019-03-18T08:28:00Z</dcterms:created>
  <dcterms:modified xsi:type="dcterms:W3CDTF">2019-04-07T15:09:00Z</dcterms:modified>
</cp:coreProperties>
</file>